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命纵横  第2部  下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命纵横  第2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062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国命纵横  第2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